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Г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34A49" w:rsidTr="00B34A49">
        <w:trPr>
          <w:trHeight w:val="66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B34A49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753D57" w:rsidTr="00447F5C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53D57" w:rsidRDefault="00753D57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</w:tr>
      <w:tr w:rsidR="0011591B" w:rsidTr="00E57EE8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1591B" w:rsidRDefault="0011591B" w:rsidP="0011591B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1B" w:rsidRDefault="0011591B" w:rsidP="0011591B">
            <w:pPr>
              <w:spacing w:line="240" w:lineRule="exact"/>
            </w:pPr>
            <w:r>
              <w:rPr>
                <w:rStyle w:val="fontstyle21"/>
              </w:rPr>
              <w:t>Преобразование информации по заданным правилам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/р №16 «Выполняем вычисления с помощью программы Калькулятор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1B" w:rsidRDefault="0011591B" w:rsidP="0011591B">
            <w:r>
              <w:t>§</w:t>
            </w:r>
            <w:r>
              <w:rPr>
                <w:i/>
              </w:rPr>
              <w:t>12, П/р №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1B" w:rsidRPr="0011591B" w:rsidRDefault="0011591B" w:rsidP="00115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11591B" w:rsidRDefault="0011591B" w:rsidP="0011591B">
            <w:pPr>
              <w:jc w:val="center"/>
            </w:pPr>
            <w:r>
              <w:rPr>
                <w:lang w:val="en-US"/>
              </w:rPr>
              <w:t>13</w:t>
            </w:r>
            <w:r>
              <w:t>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1B" w:rsidRPr="0011591B" w:rsidRDefault="0011591B" w:rsidP="0011591B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11591B" w:rsidRDefault="0011591B" w:rsidP="0011591B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11591B" w:rsidRDefault="0011591B" w:rsidP="0011591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1B" w:rsidRDefault="0011591B" w:rsidP="0011591B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11591B" w:rsidRDefault="0011591B" w:rsidP="0011591B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AB3D09">
      <w:pPr>
        <w:tabs>
          <w:tab w:val="left" w:pos="7740"/>
        </w:tabs>
        <w:ind w:right="214"/>
      </w:pPr>
      <w:bookmarkStart w:id="1" w:name="_GoBack"/>
      <w:bookmarkEnd w:id="1"/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11591B"/>
    <w:rsid w:val="00202232"/>
    <w:rsid w:val="003462C9"/>
    <w:rsid w:val="00395BF8"/>
    <w:rsid w:val="003D5CA2"/>
    <w:rsid w:val="003E14A8"/>
    <w:rsid w:val="00415863"/>
    <w:rsid w:val="006444BC"/>
    <w:rsid w:val="00664F95"/>
    <w:rsid w:val="00680CE5"/>
    <w:rsid w:val="00753D57"/>
    <w:rsid w:val="007848A8"/>
    <w:rsid w:val="00803DEB"/>
    <w:rsid w:val="009073BE"/>
    <w:rsid w:val="00A36417"/>
    <w:rsid w:val="00AB3D09"/>
    <w:rsid w:val="00AC011E"/>
    <w:rsid w:val="00B12D8A"/>
    <w:rsid w:val="00B34A49"/>
    <w:rsid w:val="00BC474D"/>
    <w:rsid w:val="00C833E4"/>
    <w:rsid w:val="00D46CB9"/>
    <w:rsid w:val="00DC14F2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7B2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11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DDCF-48AC-4628-835D-46D4698E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6</cp:revision>
  <cp:lastPrinted>2020-03-31T12:51:00Z</cp:lastPrinted>
  <dcterms:created xsi:type="dcterms:W3CDTF">2011-09-25T21:05:00Z</dcterms:created>
  <dcterms:modified xsi:type="dcterms:W3CDTF">2020-04-10T08:37:00Z</dcterms:modified>
  <dc:language>ru-RU</dc:language>
</cp:coreProperties>
</file>